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r</w:t>
      </w:r>
      <w:r w:rsidR="007C4D17">
        <w:t>ugsėjo</w:t>
      </w:r>
      <w:r w:rsidR="001F5C9F">
        <w:t xml:space="preserve"> </w:t>
      </w:r>
      <w:r w:rsidR="00A957AA">
        <w:t>22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CA7DFB" w:rsidRPr="00CA7DFB">
        <w:t>A32-2183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067DB3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>Švitrigailos g. 9-11-11a</w:t>
            </w:r>
            <w:r w:rsidR="004A1D78" w:rsidRPr="00C0681F">
              <w:rPr>
                <w:i/>
                <w:noProof/>
                <w:lang w:val="de-DE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>T. Ševčenkos g. 9; T. Ševčenkos g. 16A; T. Ševčenkos g.18; S. Konarskio g. 8; M.K. Čiurlionio g. 8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4A1D7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8" w:rsidRDefault="004A1D7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8" w:rsidRPr="00C0681F" w:rsidRDefault="00F93291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>Vytenio 47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8" w:rsidRDefault="004A1D7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1D78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>Algirdo g. 12; J. Basanavičiaus 29;</w:t>
            </w:r>
            <w:r w:rsidR="00A957AA">
              <w:rPr>
                <w:i/>
                <w:noProof/>
                <w:lang w:val="de-DE"/>
              </w:rPr>
              <w:t xml:space="preserve"> Vytenio 47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C4D17" w:rsidRPr="003E744C" w:rsidTr="00A957A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P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 w:rsidRPr="00C0681F">
              <w:rPr>
                <w:i/>
                <w:noProof/>
                <w:lang w:val="de-DE"/>
              </w:rPr>
              <w:t xml:space="preserve">Statybininkų g. 8; Statybininkų g. </w:t>
            </w:r>
            <w:r>
              <w:rPr>
                <w:i/>
                <w:noProof/>
                <w:lang w:val="de-DE"/>
              </w:rPr>
              <w:t>10D</w:t>
            </w:r>
            <w:r w:rsidRPr="00C0681F">
              <w:rPr>
                <w:i/>
                <w:noProof/>
                <w:lang w:val="de-DE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E246B3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7C4D17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P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Statybininkų g. 7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1E7B46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C0681F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Operos ir baleto teatra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C0681F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197182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Kedrų g. 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1F" w:rsidRDefault="00C0681F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krūmų genėjimas</w:t>
            </w:r>
          </w:p>
        </w:tc>
      </w:tr>
      <w:tr w:rsidR="00197182" w:rsidRPr="003E744C" w:rsidTr="00A957AA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197182" w:rsidP="0019718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197182" w:rsidP="00A957AA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Vytenio g. 47A; Birželio 23-ioji g. 1; Statybininkų g. 7;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82" w:rsidRDefault="00197182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2A35-AF6D-4F08-83E1-2FC894C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2T07:46:00Z</dcterms:created>
  <dc:creator>Gaudenis Kybartas</dc:creator>
  <cp:keywords>GK</cp:keywords>
  <cp:lastModifiedBy>Gaudenis Kybartas</cp:lastModifiedBy>
  <cp:lastPrinted>2017-09-22T07:49:00Z</cp:lastPrinted>
  <dcterms:modified xsi:type="dcterms:W3CDTF">2017-09-22T07:53:00Z</dcterms:modified>
  <cp:revision>4</cp:revision>
</cp:coreProperties>
</file>